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2A" w:rsidRDefault="00A4582A" w:rsidP="00A4582A">
      <w:pPr>
        <w:jc w:val="right"/>
        <w:rPr>
          <w:b/>
          <w:i/>
        </w:rPr>
      </w:pPr>
    </w:p>
    <w:p w:rsidR="00A4582A" w:rsidRPr="00097ABC" w:rsidRDefault="00A4582A" w:rsidP="00A4582A">
      <w:pPr>
        <w:jc w:val="right"/>
        <w:rPr>
          <w:b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1561"/>
        <w:gridCol w:w="879"/>
        <w:gridCol w:w="2798"/>
        <w:gridCol w:w="126"/>
        <w:gridCol w:w="368"/>
        <w:gridCol w:w="50"/>
        <w:gridCol w:w="3794"/>
      </w:tblGrid>
      <w:tr w:rsidR="00A4582A" w:rsidTr="00A4582A">
        <w:tc>
          <w:tcPr>
            <w:tcW w:w="5000" w:type="pct"/>
            <w:gridSpan w:val="7"/>
            <w:tcBorders>
              <w:top w:val="double" w:sz="6" w:space="0" w:color="auto"/>
              <w:bottom w:val="nil"/>
            </w:tcBorders>
            <w:shd w:val="clear" w:color="000000" w:fill="CCCCCC"/>
          </w:tcPr>
          <w:p w:rsidR="00A4582A" w:rsidRDefault="00A4582A" w:rsidP="00BD5294">
            <w:pPr>
              <w:pStyle w:val="Heading6"/>
              <w:jc w:val="left"/>
            </w:pPr>
            <w:r>
              <w:t>Prepositions:  Of Place</w:t>
            </w:r>
          </w:p>
          <w:p w:rsidR="00A4582A" w:rsidRDefault="00A4582A" w:rsidP="00BD5294">
            <w:pPr>
              <w:jc w:val="center"/>
              <w:rPr>
                <w:b/>
                <w:i/>
                <w:sz w:val="28"/>
              </w:rPr>
            </w:pPr>
          </w:p>
        </w:tc>
      </w:tr>
      <w:tr w:rsidR="00A4582A" w:rsidTr="00A4582A">
        <w:tc>
          <w:tcPr>
            <w:tcW w:w="815" w:type="pct"/>
          </w:tcPr>
          <w:p w:rsidR="00A4582A" w:rsidRDefault="00A4582A" w:rsidP="00BD5294"/>
        </w:tc>
        <w:tc>
          <w:tcPr>
            <w:tcW w:w="1920" w:type="pct"/>
            <w:gridSpan w:val="2"/>
          </w:tcPr>
          <w:p w:rsidR="00A4582A" w:rsidRDefault="00A4582A" w:rsidP="00BD5294"/>
        </w:tc>
        <w:tc>
          <w:tcPr>
            <w:tcW w:w="258" w:type="pct"/>
            <w:gridSpan w:val="2"/>
          </w:tcPr>
          <w:p w:rsidR="00A4582A" w:rsidRDefault="00A4582A" w:rsidP="00BD5294"/>
        </w:tc>
        <w:tc>
          <w:tcPr>
            <w:tcW w:w="2006" w:type="pct"/>
            <w:gridSpan w:val="2"/>
          </w:tcPr>
          <w:p w:rsidR="00A4582A" w:rsidRDefault="00A4582A" w:rsidP="00BD5294"/>
        </w:tc>
      </w:tr>
      <w:tr w:rsidR="00A4582A" w:rsidTr="00A4582A">
        <w:tc>
          <w:tcPr>
            <w:tcW w:w="815" w:type="pct"/>
            <w:tcBorders>
              <w:right w:val="nil"/>
            </w:tcBorders>
          </w:tcPr>
          <w:p w:rsidR="00A4582A" w:rsidRDefault="00A4582A" w:rsidP="00BD5294">
            <w:r>
              <w:rPr>
                <w:b/>
              </w:rPr>
              <w:t>FORM:</w:t>
            </w:r>
          </w:p>
        </w:tc>
        <w:tc>
          <w:tcPr>
            <w:tcW w:w="1986" w:type="pct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582A" w:rsidRDefault="00A4582A" w:rsidP="00BD5294">
            <w:pPr>
              <w:spacing w:line="360" w:lineRule="auto"/>
              <w:rPr>
                <w:sz w:val="16"/>
              </w:rPr>
            </w:pPr>
            <w:r>
              <w:t xml:space="preserve">                 </w:t>
            </w:r>
          </w:p>
          <w:p w:rsidR="00A4582A" w:rsidRDefault="00A4582A" w:rsidP="00BD5294">
            <w:pPr>
              <w:spacing w:line="360" w:lineRule="auto"/>
            </w:pPr>
            <w:r>
              <w:t xml:space="preserve">       </w:t>
            </w:r>
            <w:r>
              <w:rPr>
                <w:b/>
              </w:rPr>
              <w:t>preposition + noun</w:t>
            </w:r>
          </w:p>
        </w:tc>
        <w:tc>
          <w:tcPr>
            <w:tcW w:w="2199" w:type="pct"/>
            <w:gridSpan w:val="3"/>
            <w:tcBorders>
              <w:left w:val="nil"/>
            </w:tcBorders>
          </w:tcPr>
          <w:p w:rsidR="00A4582A" w:rsidRDefault="00A4582A" w:rsidP="00BD5294"/>
        </w:tc>
      </w:tr>
      <w:tr w:rsidR="00A4582A" w:rsidTr="00A4582A">
        <w:tc>
          <w:tcPr>
            <w:tcW w:w="815" w:type="pct"/>
          </w:tcPr>
          <w:p w:rsidR="00A4582A" w:rsidRDefault="00A4582A" w:rsidP="00BD5294">
            <w:pPr>
              <w:rPr>
                <w:b/>
              </w:rPr>
            </w:pPr>
          </w:p>
        </w:tc>
        <w:tc>
          <w:tcPr>
            <w:tcW w:w="4185" w:type="pct"/>
            <w:gridSpan w:val="6"/>
          </w:tcPr>
          <w:p w:rsidR="00A4582A" w:rsidRDefault="00A4582A" w:rsidP="00BD529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4582A" w:rsidTr="00A4582A">
        <w:trPr>
          <w:cantSplit/>
          <w:trHeight w:val="568"/>
        </w:trPr>
        <w:tc>
          <w:tcPr>
            <w:tcW w:w="815" w:type="pct"/>
            <w:vMerge w:val="restart"/>
          </w:tcPr>
          <w:p w:rsidR="00A4582A" w:rsidRDefault="00A4582A" w:rsidP="00BD5294">
            <w:r>
              <w:rPr>
                <w:b/>
              </w:rPr>
              <w:t>USE:</w:t>
            </w:r>
          </w:p>
        </w:tc>
        <w:tc>
          <w:tcPr>
            <w:tcW w:w="4185" w:type="pct"/>
            <w:gridSpan w:val="6"/>
            <w:tcBorders>
              <w:bottom w:val="single" w:sz="4" w:space="0" w:color="auto"/>
            </w:tcBorders>
          </w:tcPr>
          <w:p w:rsidR="00A4582A" w:rsidRDefault="00A4582A" w:rsidP="00BD5294">
            <w:r>
              <w:rPr>
                <w:b/>
              </w:rPr>
              <w:t>Prepositions of place</w:t>
            </w:r>
            <w:r>
              <w:t xml:space="preserve"> tell us </w:t>
            </w:r>
            <w:r>
              <w:rPr>
                <w:u w:val="single"/>
              </w:rPr>
              <w:t xml:space="preserve">where </w:t>
            </w:r>
            <w:r>
              <w:t>someone or something is located.  Common prepositions of place are listed below.</w:t>
            </w:r>
          </w:p>
          <w:p w:rsidR="00A4582A" w:rsidRDefault="00A4582A" w:rsidP="00BD5294"/>
        </w:tc>
      </w:tr>
      <w:tr w:rsidR="00A4582A" w:rsidTr="00A4582A">
        <w:trPr>
          <w:cantSplit/>
          <w:trHeight w:val="568"/>
        </w:trPr>
        <w:tc>
          <w:tcPr>
            <w:tcW w:w="815" w:type="pct"/>
            <w:vMerge/>
            <w:tcBorders>
              <w:right w:val="single" w:sz="4" w:space="0" w:color="auto"/>
            </w:tcBorders>
          </w:tcPr>
          <w:p w:rsidR="00A4582A" w:rsidRDefault="00A4582A" w:rsidP="00BD5294">
            <w:pPr>
              <w:rPr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Default="00A4582A" w:rsidP="00BD5294">
            <w:pPr>
              <w:jc w:val="center"/>
              <w:rPr>
                <w:b/>
                <w:sz w:val="28"/>
              </w:rPr>
            </w:pPr>
          </w:p>
          <w:p w:rsidR="00A4582A" w:rsidRDefault="00A4582A" w:rsidP="00BD5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Default="00A4582A" w:rsidP="00BD5294">
            <w:pPr>
              <w:rPr>
                <w:i/>
              </w:rPr>
            </w:pPr>
            <w:r>
              <w:rPr>
                <w:i/>
              </w:rPr>
              <w:t xml:space="preserve">I always meet my friend </w:t>
            </w:r>
            <w:r>
              <w:rPr>
                <w:b/>
                <w:i/>
              </w:rPr>
              <w:t>at the library</w:t>
            </w:r>
            <w:r>
              <w:rPr>
                <w:i/>
              </w:rPr>
              <w:t>.</w:t>
            </w:r>
          </w:p>
          <w:p w:rsidR="00A4582A" w:rsidRDefault="00A4582A" w:rsidP="00BD5294">
            <w:pPr>
              <w:rPr>
                <w:i/>
              </w:rPr>
            </w:pPr>
          </w:p>
          <w:p w:rsidR="00A4582A" w:rsidRDefault="00A4582A" w:rsidP="00BD5294">
            <w:pPr>
              <w:rPr>
                <w:i/>
              </w:rPr>
            </w:pPr>
            <w:r>
              <w:rPr>
                <w:i/>
              </w:rPr>
              <w:t xml:space="preserve">I do my homework </w:t>
            </w:r>
            <w:r>
              <w:rPr>
                <w:b/>
                <w:i/>
              </w:rPr>
              <w:t>at home</w:t>
            </w:r>
            <w:r>
              <w:rPr>
                <w:i/>
              </w:rPr>
              <w:t>.</w:t>
            </w:r>
          </w:p>
          <w:p w:rsidR="00A4582A" w:rsidRDefault="00A4582A" w:rsidP="00BD5294">
            <w:pPr>
              <w:rPr>
                <w:b/>
                <w:i/>
              </w:rPr>
            </w:pPr>
            <w:r>
              <w:rPr>
                <w:i/>
              </w:rPr>
              <w:t xml:space="preserve">She lives </w:t>
            </w:r>
            <w:r>
              <w:rPr>
                <w:b/>
                <w:i/>
              </w:rPr>
              <w:t xml:space="preserve">at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i/>
                  </w:rPr>
                  <w:t>306 Evans Ave.</w:t>
                </w:r>
              </w:smartTag>
            </w:smartTag>
          </w:p>
          <w:p w:rsidR="00A4582A" w:rsidRDefault="00A4582A" w:rsidP="00BD5294">
            <w:pPr>
              <w:rPr>
                <w:i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4582A" w:rsidRDefault="00A4582A" w:rsidP="00BD5294">
            <w:r>
              <w:rPr>
                <w:b/>
              </w:rPr>
              <w:t>at + place</w:t>
            </w:r>
            <w:r>
              <w:t xml:space="preserve"> (places in a city, e.g. the</w:t>
            </w:r>
          </w:p>
          <w:p w:rsidR="00A4582A" w:rsidRDefault="00A4582A" w:rsidP="00BD5294">
            <w:r>
              <w:t xml:space="preserve">                   post office)</w:t>
            </w:r>
          </w:p>
          <w:p w:rsidR="00A4582A" w:rsidRDefault="00A4582A" w:rsidP="00BD5294">
            <w:r>
              <w:rPr>
                <w:b/>
              </w:rPr>
              <w:t>at + home, work</w:t>
            </w:r>
          </w:p>
          <w:p w:rsidR="00A4582A" w:rsidRDefault="00A4582A" w:rsidP="00BD5294">
            <w:pPr>
              <w:rPr>
                <w:b/>
              </w:rPr>
            </w:pPr>
            <w:r>
              <w:rPr>
                <w:b/>
              </w:rPr>
              <w:t>at + address</w:t>
            </w:r>
          </w:p>
        </w:tc>
      </w:tr>
      <w:tr w:rsidR="00A4582A" w:rsidTr="00A4582A">
        <w:trPr>
          <w:cantSplit/>
          <w:trHeight w:val="568"/>
        </w:trPr>
        <w:tc>
          <w:tcPr>
            <w:tcW w:w="815" w:type="pct"/>
            <w:vMerge/>
            <w:tcBorders>
              <w:right w:val="single" w:sz="4" w:space="0" w:color="auto"/>
            </w:tcBorders>
          </w:tcPr>
          <w:p w:rsidR="00A4582A" w:rsidRDefault="00A4582A" w:rsidP="00BD5294">
            <w:pPr>
              <w:rPr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Default="00A4582A" w:rsidP="00BD5294">
            <w:pPr>
              <w:jc w:val="center"/>
              <w:rPr>
                <w:b/>
                <w:sz w:val="28"/>
              </w:rPr>
            </w:pPr>
          </w:p>
          <w:p w:rsidR="00A4582A" w:rsidRDefault="00A4582A" w:rsidP="00BD5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Default="00A4582A" w:rsidP="00BD5294">
            <w:pPr>
              <w:rPr>
                <w:b/>
                <w:i/>
              </w:rPr>
            </w:pPr>
            <w:r>
              <w:rPr>
                <w:i/>
              </w:rPr>
              <w:t xml:space="preserve">I put my bag </w:t>
            </w:r>
            <w:r>
              <w:rPr>
                <w:b/>
                <w:i/>
              </w:rPr>
              <w:t>in my room.</w:t>
            </w:r>
          </w:p>
          <w:p w:rsidR="00A4582A" w:rsidRDefault="00A4582A" w:rsidP="00BD5294">
            <w:pPr>
              <w:rPr>
                <w:b/>
                <w:i/>
              </w:rPr>
            </w:pPr>
            <w:r>
              <w:rPr>
                <w:i/>
              </w:rPr>
              <w:t xml:space="preserve">He lives </w:t>
            </w:r>
            <w:r>
              <w:rPr>
                <w:b/>
                <w:i/>
              </w:rPr>
              <w:t>in the suburbs of the city.</w:t>
            </w:r>
          </w:p>
          <w:p w:rsidR="00A4582A" w:rsidRDefault="00A4582A" w:rsidP="00BD5294">
            <w:pPr>
              <w:rPr>
                <w:i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4582A" w:rsidRDefault="00A4582A" w:rsidP="00BD5294">
            <w:r>
              <w:rPr>
                <w:b/>
              </w:rPr>
              <w:t>in + room</w:t>
            </w:r>
            <w:r>
              <w:t xml:space="preserve"> (the kitchen, the hall, etc.)</w:t>
            </w:r>
          </w:p>
          <w:p w:rsidR="00A4582A" w:rsidRDefault="00A4582A" w:rsidP="00BD5294">
            <w:pPr>
              <w:rPr>
                <w:b/>
              </w:rPr>
            </w:pPr>
            <w:r>
              <w:rPr>
                <w:b/>
              </w:rPr>
              <w:t>in + city, country</w:t>
            </w:r>
          </w:p>
        </w:tc>
      </w:tr>
      <w:tr w:rsidR="00A4582A" w:rsidTr="00A4582A">
        <w:trPr>
          <w:cantSplit/>
          <w:trHeight w:val="568"/>
        </w:trPr>
        <w:tc>
          <w:tcPr>
            <w:tcW w:w="815" w:type="pct"/>
            <w:vMerge/>
            <w:tcBorders>
              <w:right w:val="single" w:sz="4" w:space="0" w:color="auto"/>
            </w:tcBorders>
          </w:tcPr>
          <w:p w:rsidR="00A4582A" w:rsidRDefault="00A4582A" w:rsidP="00BD5294">
            <w:pPr>
              <w:rPr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Default="00A4582A" w:rsidP="00BD5294">
            <w:pPr>
              <w:jc w:val="center"/>
              <w:rPr>
                <w:b/>
                <w:sz w:val="28"/>
              </w:rPr>
            </w:pPr>
          </w:p>
          <w:p w:rsidR="00A4582A" w:rsidRDefault="00A4582A" w:rsidP="00BD52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n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2A" w:rsidRDefault="00A4582A" w:rsidP="00BD5294">
            <w:pPr>
              <w:rPr>
                <w:i/>
              </w:rPr>
            </w:pPr>
            <w:r>
              <w:rPr>
                <w:i/>
              </w:rPr>
              <w:t xml:space="preserve">Put your pen </w:t>
            </w:r>
            <w:r>
              <w:rPr>
                <w:b/>
                <w:i/>
              </w:rPr>
              <w:t>on the desk</w:t>
            </w:r>
            <w:r>
              <w:rPr>
                <w:i/>
              </w:rPr>
              <w:t>.</w:t>
            </w:r>
          </w:p>
          <w:p w:rsidR="00A4582A" w:rsidRDefault="00A4582A" w:rsidP="00BD5294">
            <w:pPr>
              <w:rPr>
                <w:i/>
              </w:rPr>
            </w:pPr>
            <w:r>
              <w:rPr>
                <w:i/>
              </w:rPr>
              <w:t xml:space="preserve">They live </w:t>
            </w:r>
            <w:r>
              <w:rPr>
                <w:b/>
                <w:i/>
              </w:rPr>
              <w:t xml:space="preserve">on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i/>
                  </w:rPr>
                  <w:t>Elm Street</w:t>
                </w:r>
              </w:smartTag>
            </w:smartTag>
            <w:r>
              <w:rPr>
                <w:i/>
              </w:rPr>
              <w:t>.</w:t>
            </w:r>
          </w:p>
          <w:p w:rsidR="00A4582A" w:rsidRDefault="00A4582A" w:rsidP="00BD5294">
            <w:pPr>
              <w:rPr>
                <w:i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4582A" w:rsidRDefault="00A4582A" w:rsidP="00BD5294">
            <w:r>
              <w:rPr>
                <w:b/>
              </w:rPr>
              <w:t>on + surface</w:t>
            </w:r>
            <w:r>
              <w:t xml:space="preserve"> (the table, the floor, etc.)</w:t>
            </w:r>
          </w:p>
          <w:p w:rsidR="00A4582A" w:rsidRDefault="00A4582A" w:rsidP="00BD5294">
            <w:r>
              <w:rPr>
                <w:b/>
              </w:rPr>
              <w:t>on + street, road, etc</w:t>
            </w:r>
            <w:r>
              <w:t>.</w:t>
            </w:r>
          </w:p>
        </w:tc>
      </w:tr>
      <w:tr w:rsidR="00A4582A" w:rsidTr="00A4582A">
        <w:trPr>
          <w:cantSplit/>
          <w:trHeight w:val="568"/>
        </w:trPr>
        <w:tc>
          <w:tcPr>
            <w:tcW w:w="815" w:type="pct"/>
            <w:vMerge/>
            <w:tcBorders>
              <w:bottom w:val="nil"/>
              <w:right w:val="single" w:sz="4" w:space="0" w:color="auto"/>
            </w:tcBorders>
          </w:tcPr>
          <w:p w:rsidR="00A4582A" w:rsidRDefault="00A4582A" w:rsidP="00BD5294">
            <w:pPr>
              <w:rPr>
                <w:b/>
              </w:rPr>
            </w:pPr>
          </w:p>
        </w:tc>
        <w:tc>
          <w:tcPr>
            <w:tcW w:w="4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4582A" w:rsidRDefault="00A4582A" w:rsidP="00BD5294">
            <w:r>
              <w:t xml:space="preserve"> above               around             behind               beside              between             below</w:t>
            </w:r>
          </w:p>
          <w:p w:rsidR="00A4582A" w:rsidRDefault="00A4582A" w:rsidP="00BD5294">
            <w:r>
              <w:t xml:space="preserve"> in front of        inside               next to              near                  outside              under</w:t>
            </w:r>
          </w:p>
        </w:tc>
      </w:tr>
      <w:tr w:rsidR="00A4582A" w:rsidTr="00A4582A">
        <w:trPr>
          <w:cantSplit/>
        </w:trPr>
        <w:tc>
          <w:tcPr>
            <w:tcW w:w="5000" w:type="pct"/>
            <w:gridSpan w:val="7"/>
            <w:tcBorders>
              <w:top w:val="nil"/>
              <w:bottom w:val="double" w:sz="6" w:space="0" w:color="auto"/>
            </w:tcBorders>
          </w:tcPr>
          <w:p w:rsidR="00A4582A" w:rsidRDefault="00A4582A" w:rsidP="00BD5294">
            <w:pPr>
              <w:rPr>
                <w:i/>
              </w:rPr>
            </w:pPr>
          </w:p>
        </w:tc>
      </w:tr>
    </w:tbl>
    <w:p w:rsidR="00A4582A" w:rsidRDefault="00A4582A" w:rsidP="00A4582A">
      <w:pPr>
        <w:pStyle w:val="Header"/>
        <w:tabs>
          <w:tab w:val="clear" w:pos="4320"/>
          <w:tab w:val="clear" w:pos="8640"/>
        </w:tabs>
        <w:rPr>
          <w:i/>
        </w:rPr>
      </w:pPr>
    </w:p>
    <w:p w:rsidR="003F3125" w:rsidRDefault="003F3125" w:rsidP="00A4582A">
      <w:pPr>
        <w:pStyle w:val="Header"/>
        <w:tabs>
          <w:tab w:val="clear" w:pos="4320"/>
          <w:tab w:val="clear" w:pos="8640"/>
        </w:tabs>
        <w:rPr>
          <w:i/>
        </w:rPr>
      </w:pPr>
    </w:p>
    <w:p w:rsidR="003F3125" w:rsidRDefault="003F3125" w:rsidP="00A4582A">
      <w:pPr>
        <w:pStyle w:val="Header"/>
        <w:tabs>
          <w:tab w:val="clear" w:pos="4320"/>
          <w:tab w:val="clear" w:pos="8640"/>
        </w:tabs>
        <w:rPr>
          <w:i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A4582A" w:rsidRPr="007B291A" w:rsidTr="00A4582A">
        <w:tc>
          <w:tcPr>
            <w:tcW w:w="5000" w:type="pct"/>
            <w:shd w:val="clear" w:color="auto" w:fill="CCCCCC"/>
          </w:tcPr>
          <w:p w:rsidR="00A4582A" w:rsidRPr="007B291A" w:rsidRDefault="00A4582A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i/>
                <w:sz w:val="28"/>
              </w:rPr>
            </w:pPr>
            <w:r w:rsidRPr="007B291A">
              <w:rPr>
                <w:i/>
              </w:rPr>
              <w:t>Fill in the blanks using the correct PREPOSITION OF PLACE.</w:t>
            </w:r>
          </w:p>
        </w:tc>
      </w:tr>
    </w:tbl>
    <w:p w:rsidR="00A4582A" w:rsidRDefault="00A4582A" w:rsidP="00A4582A">
      <w:pPr>
        <w:pStyle w:val="Header"/>
        <w:tabs>
          <w:tab w:val="clear" w:pos="4320"/>
          <w:tab w:val="clear" w:pos="8640"/>
        </w:tabs>
      </w:pPr>
    </w:p>
    <w:p w:rsidR="00A4582A" w:rsidRDefault="00A4582A" w:rsidP="00A4582A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  <w:r>
        <w:t>1.</w:t>
      </w:r>
      <w:r>
        <w:tab/>
        <w:t>Mary sits ______________________the table for dinner.</w:t>
      </w:r>
    </w:p>
    <w:p w:rsidR="00A4582A" w:rsidRDefault="00A4582A" w:rsidP="00A4582A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  <w:r>
        <w:t>2.</w:t>
      </w:r>
      <w:r>
        <w:tab/>
        <w:t>There is a candle _________________the table.</w:t>
      </w:r>
    </w:p>
    <w:p w:rsidR="00A4582A" w:rsidRDefault="00A4582A" w:rsidP="00A4582A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  <w:r>
        <w:t>3.</w:t>
      </w:r>
      <w:r>
        <w:tab/>
        <w:t>There is wine ____________________her glass and food ______________her plate.</w:t>
      </w:r>
    </w:p>
    <w:p w:rsidR="00A4582A" w:rsidRDefault="00A4582A" w:rsidP="00A4582A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  <w:r>
        <w:t>4.</w:t>
      </w:r>
      <w:r>
        <w:tab/>
        <w:t xml:space="preserve">Mary is ____________________her kitchen. </w:t>
      </w:r>
    </w:p>
    <w:p w:rsidR="00A4582A" w:rsidRDefault="00A4582A" w:rsidP="00A4582A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  <w:r>
        <w:t>5.</w:t>
      </w:r>
      <w:r>
        <w:tab/>
        <w:t>She sits ______________________her husband.</w:t>
      </w:r>
    </w:p>
    <w:p w:rsidR="00A4582A" w:rsidRDefault="00A4582A" w:rsidP="00A4582A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p w:rsidR="00A4582A" w:rsidRDefault="00A4582A" w:rsidP="00A4582A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</w:p>
    <w:p w:rsidR="00A4582A" w:rsidRDefault="00A4582A" w:rsidP="00A4582A">
      <w:pPr>
        <w:pStyle w:val="Header"/>
        <w:tabs>
          <w:tab w:val="clear" w:pos="4320"/>
          <w:tab w:val="clear" w:pos="8640"/>
          <w:tab w:val="left" w:pos="1080"/>
        </w:tabs>
        <w:spacing w:line="360" w:lineRule="auto"/>
      </w:pPr>
      <w:r>
        <w:t>6.</w:t>
      </w:r>
      <w:r>
        <w:tab/>
        <w:t>He is _____________________the window.</w:t>
      </w:r>
    </w:p>
    <w:p w:rsidR="00A4582A" w:rsidRDefault="00A4582A" w:rsidP="00A4582A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1080"/>
        </w:tabs>
        <w:spacing w:line="360" w:lineRule="auto"/>
      </w:pPr>
      <w:r>
        <w:t xml:space="preserve">  The table is ________________________Mary and her husband.</w:t>
      </w:r>
    </w:p>
    <w:p w:rsidR="00A4582A" w:rsidRDefault="00A4582A" w:rsidP="00A4582A">
      <w:pPr>
        <w:numPr>
          <w:ilvl w:val="0"/>
          <w:numId w:val="31"/>
        </w:numPr>
        <w:tabs>
          <w:tab w:val="left" w:pos="720"/>
          <w:tab w:val="right" w:pos="8640"/>
        </w:tabs>
      </w:pPr>
      <w:r>
        <w:t xml:space="preserve">      Mary has her napkin ________________her lap.</w:t>
      </w:r>
    </w:p>
    <w:p w:rsidR="00A4582A" w:rsidRDefault="00A4582A" w:rsidP="00A4582A">
      <w:pPr>
        <w:tabs>
          <w:tab w:val="left" w:pos="720"/>
          <w:tab w:val="right" w:pos="8640"/>
        </w:tabs>
      </w:pPr>
    </w:p>
    <w:p w:rsidR="00A4582A" w:rsidRDefault="00A4582A" w:rsidP="000C24F2">
      <w:pPr>
        <w:numPr>
          <w:ilvl w:val="0"/>
          <w:numId w:val="31"/>
        </w:numPr>
        <w:tabs>
          <w:tab w:val="left" w:pos="720"/>
          <w:tab w:val="right" w:pos="8640"/>
        </w:tabs>
        <w:rPr>
          <w:b/>
          <w:i/>
          <w:lang w:val="fr-CA"/>
        </w:rPr>
      </w:pPr>
      <w:r>
        <w:t xml:space="preserve">     The cat sits __________the table, __________a rug ___________Mary’s feet.</w:t>
      </w:r>
    </w:p>
    <w:sectPr w:rsidR="00A4582A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2E" w:rsidRDefault="00F8512E" w:rsidP="00B93440">
      <w:r>
        <w:separator/>
      </w:r>
    </w:p>
  </w:endnote>
  <w:endnote w:type="continuationSeparator" w:id="1">
    <w:p w:rsidR="00F8512E" w:rsidRDefault="00F8512E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2A" w:rsidRDefault="00A458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9A76EA">
        <w:pPr>
          <w:pStyle w:val="Footer"/>
        </w:pPr>
        <w:fldSimple w:instr=" PAGE   \* MERGEFORMAT ">
          <w:r w:rsidR="003F3125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2A" w:rsidRDefault="00A45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2E" w:rsidRDefault="00F8512E" w:rsidP="00B93440">
      <w:r>
        <w:separator/>
      </w:r>
    </w:p>
  </w:footnote>
  <w:footnote w:type="continuationSeparator" w:id="1">
    <w:p w:rsidR="00F8512E" w:rsidRDefault="00F8512E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2A" w:rsidRDefault="00A458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28225C">
      <w:rPr>
        <w:szCs w:val="24"/>
      </w:rPr>
      <w:t>Exercise 3</w:t>
    </w:r>
    <w:r w:rsidR="00A4582A">
      <w:rPr>
        <w:szCs w:val="24"/>
      </w:rPr>
      <w:t>2</w:t>
    </w:r>
    <w:r w:rsidR="0028225C">
      <w:rPr>
        <w:szCs w:val="24"/>
      </w:rPr>
      <w:t xml:space="preserve"> – Prepositions:  </w:t>
    </w:r>
    <w:r w:rsidR="00A4582A">
      <w:rPr>
        <w:szCs w:val="24"/>
      </w:rPr>
      <w:t>Of Place</w:t>
    </w:r>
    <w:r w:rsidR="00592368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2A" w:rsidRDefault="00A458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21"/>
  </w:num>
  <w:num w:numId="5">
    <w:abstractNumId w:val="22"/>
  </w:num>
  <w:num w:numId="6">
    <w:abstractNumId w:val="5"/>
  </w:num>
  <w:num w:numId="7">
    <w:abstractNumId w:val="9"/>
  </w:num>
  <w:num w:numId="8">
    <w:abstractNumId w:val="1"/>
  </w:num>
  <w:num w:numId="9">
    <w:abstractNumId w:val="26"/>
  </w:num>
  <w:num w:numId="10">
    <w:abstractNumId w:val="2"/>
  </w:num>
  <w:num w:numId="11">
    <w:abstractNumId w:val="0"/>
  </w:num>
  <w:num w:numId="12">
    <w:abstractNumId w:val="28"/>
  </w:num>
  <w:num w:numId="13">
    <w:abstractNumId w:val="8"/>
  </w:num>
  <w:num w:numId="14">
    <w:abstractNumId w:val="7"/>
  </w:num>
  <w:num w:numId="15">
    <w:abstractNumId w:val="17"/>
  </w:num>
  <w:num w:numId="16">
    <w:abstractNumId w:val="16"/>
  </w:num>
  <w:num w:numId="17">
    <w:abstractNumId w:val="25"/>
  </w:num>
  <w:num w:numId="18">
    <w:abstractNumId w:val="12"/>
  </w:num>
  <w:num w:numId="19">
    <w:abstractNumId w:val="29"/>
  </w:num>
  <w:num w:numId="20">
    <w:abstractNumId w:val="19"/>
  </w:num>
  <w:num w:numId="21">
    <w:abstractNumId w:val="30"/>
  </w:num>
  <w:num w:numId="22">
    <w:abstractNumId w:val="23"/>
  </w:num>
  <w:num w:numId="23">
    <w:abstractNumId w:val="11"/>
  </w:num>
  <w:num w:numId="24">
    <w:abstractNumId w:val="6"/>
  </w:num>
  <w:num w:numId="25">
    <w:abstractNumId w:val="4"/>
  </w:num>
  <w:num w:numId="26">
    <w:abstractNumId w:val="15"/>
  </w:num>
  <w:num w:numId="27">
    <w:abstractNumId w:val="13"/>
  </w:num>
  <w:num w:numId="28">
    <w:abstractNumId w:val="27"/>
  </w:num>
  <w:num w:numId="29">
    <w:abstractNumId w:val="24"/>
  </w:num>
  <w:num w:numId="30">
    <w:abstractNumId w:val="14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12057"/>
    <w:rsid w:val="00146984"/>
    <w:rsid w:val="0017531E"/>
    <w:rsid w:val="00186457"/>
    <w:rsid w:val="001C3C70"/>
    <w:rsid w:val="001D26BC"/>
    <w:rsid w:val="001E4E3B"/>
    <w:rsid w:val="001F2335"/>
    <w:rsid w:val="00203371"/>
    <w:rsid w:val="002166A8"/>
    <w:rsid w:val="00250D0F"/>
    <w:rsid w:val="00280420"/>
    <w:rsid w:val="0028225C"/>
    <w:rsid w:val="002A1105"/>
    <w:rsid w:val="002A16AB"/>
    <w:rsid w:val="002A4938"/>
    <w:rsid w:val="002E11C5"/>
    <w:rsid w:val="00315FC2"/>
    <w:rsid w:val="00343C50"/>
    <w:rsid w:val="00374D59"/>
    <w:rsid w:val="003A3333"/>
    <w:rsid w:val="003D0413"/>
    <w:rsid w:val="003D41DA"/>
    <w:rsid w:val="003F3125"/>
    <w:rsid w:val="003F489E"/>
    <w:rsid w:val="00467C0C"/>
    <w:rsid w:val="004B35E1"/>
    <w:rsid w:val="004B3D8C"/>
    <w:rsid w:val="004C288E"/>
    <w:rsid w:val="004C340C"/>
    <w:rsid w:val="0051103B"/>
    <w:rsid w:val="005175B5"/>
    <w:rsid w:val="00564EBB"/>
    <w:rsid w:val="00592368"/>
    <w:rsid w:val="00605B19"/>
    <w:rsid w:val="00664E7C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A76EA"/>
    <w:rsid w:val="009B545A"/>
    <w:rsid w:val="009E773F"/>
    <w:rsid w:val="00A24E36"/>
    <w:rsid w:val="00A4582A"/>
    <w:rsid w:val="00A926CB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83D75"/>
    <w:rsid w:val="00F8512E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17T15:02:00Z</cp:lastPrinted>
  <dcterms:created xsi:type="dcterms:W3CDTF">2016-08-17T20:23:00Z</dcterms:created>
  <dcterms:modified xsi:type="dcterms:W3CDTF">2016-08-29T16:32:00Z</dcterms:modified>
</cp:coreProperties>
</file>